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037" w:type="dxa"/>
        <w:jc w:val="center"/>
        <w:tblInd w:w="-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7"/>
      </w:tblGrid>
      <w:tr w:rsidR="0070526D" w:rsidRPr="00B60193" w:rsidTr="0070526D">
        <w:trPr>
          <w:jc w:val="center"/>
        </w:trPr>
        <w:tc>
          <w:tcPr>
            <w:tcW w:w="10037" w:type="dxa"/>
          </w:tcPr>
          <w:p w:rsidR="0070526D" w:rsidRDefault="0070526D" w:rsidP="0070526D">
            <w:pPr>
              <w:tabs>
                <w:tab w:val="left" w:pos="807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    </w:t>
            </w: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именование суда:</w:t>
            </w:r>
          </w:p>
          <w:p w:rsidR="0070526D" w:rsidRDefault="0070526D" w:rsidP="0070526D">
            <w:pPr>
              <w:tabs>
                <w:tab w:val="left" w:pos="807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0526D" w:rsidRDefault="0070526D" w:rsidP="0070526D">
            <w:pPr>
              <w:tabs>
                <w:tab w:val="left" w:pos="8070"/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_____________</w:t>
            </w:r>
          </w:p>
          <w:p w:rsidR="0070526D" w:rsidRDefault="0070526D" w:rsidP="0070526D">
            <w:pPr>
              <w:tabs>
                <w:tab w:val="left" w:pos="8070"/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0526D" w:rsidRPr="00B60193" w:rsidRDefault="0070526D" w:rsidP="0070526D">
            <w:pPr>
              <w:tabs>
                <w:tab w:val="left" w:pos="8070"/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рес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___________________________</w:t>
            </w:r>
          </w:p>
        </w:tc>
      </w:tr>
    </w:tbl>
    <w:p w:rsidR="00B60193" w:rsidRDefault="00B60193" w:rsidP="00B60193">
      <w:pPr>
        <w:tabs>
          <w:tab w:val="left" w:pos="8070"/>
          <w:tab w:val="right" w:pos="9355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70526D" w:rsidRPr="00CA57AC" w:rsidRDefault="0070526D" w:rsidP="00B60193">
      <w:pPr>
        <w:tabs>
          <w:tab w:val="left" w:pos="8070"/>
          <w:tab w:val="right" w:pos="9355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tbl>
      <w:tblPr>
        <w:tblStyle w:val="a5"/>
        <w:tblW w:w="10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222"/>
        <w:gridCol w:w="5121"/>
      </w:tblGrid>
      <w:tr w:rsidR="0070526D" w:rsidTr="0070526D">
        <w:trPr>
          <w:trHeight w:val="580"/>
        </w:trPr>
        <w:tc>
          <w:tcPr>
            <w:tcW w:w="4838" w:type="dxa"/>
          </w:tcPr>
          <w:p w:rsidR="0070526D" w:rsidRDefault="00AF707A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ЯВИТЕЛЬ</w:t>
            </w:r>
            <w:r w:rsidR="0070526D"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 w:rsidR="0070526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7052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___</w:t>
            </w:r>
          </w:p>
          <w:p w:rsidR="0070526D" w:rsidRPr="00782C55" w:rsidRDefault="0070526D" w:rsidP="00782C55">
            <w:pPr>
              <w:tabs>
                <w:tab w:val="left" w:pos="807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 xml:space="preserve">                              </w:t>
            </w:r>
            <w:r w:rsidRPr="00782C55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(Ф.И.О.)</w:t>
            </w:r>
          </w:p>
        </w:tc>
        <w:tc>
          <w:tcPr>
            <w:tcW w:w="222" w:type="dxa"/>
          </w:tcPr>
          <w:p w:rsidR="0070526D" w:rsidRDefault="0070526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70526D" w:rsidRPr="00782C55" w:rsidRDefault="0070526D" w:rsidP="0070526D">
            <w:pPr>
              <w:tabs>
                <w:tab w:val="left" w:pos="807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</w:tc>
        <w:tc>
          <w:tcPr>
            <w:tcW w:w="5121" w:type="dxa"/>
          </w:tcPr>
          <w:p w:rsidR="0070526D" w:rsidRDefault="00AF707A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интересованное лицо</w:t>
            </w:r>
            <w:r w:rsidR="0070526D"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 w:rsidR="007052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__</w:t>
            </w:r>
          </w:p>
          <w:p w:rsidR="0070526D" w:rsidRPr="00B60193" w:rsidRDefault="0070526D" w:rsidP="00782C55">
            <w:pPr>
              <w:tabs>
                <w:tab w:val="left" w:pos="807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70526D" w:rsidTr="0070526D">
        <w:tc>
          <w:tcPr>
            <w:tcW w:w="4838" w:type="dxa"/>
          </w:tcPr>
          <w:p w:rsidR="0070526D" w:rsidRPr="00B60193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ИН</w:t>
            </w: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22" w:type="dxa"/>
          </w:tcPr>
          <w:p w:rsidR="0070526D" w:rsidRPr="00B60193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</w:tcPr>
          <w:p w:rsidR="0070526D" w:rsidRPr="00B60193" w:rsidRDefault="00AF707A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рес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____________________________</w:t>
            </w:r>
          </w:p>
        </w:tc>
      </w:tr>
      <w:tr w:rsidR="0070526D" w:rsidTr="0070526D">
        <w:tc>
          <w:tcPr>
            <w:tcW w:w="4838" w:type="dxa"/>
          </w:tcPr>
          <w:p w:rsidR="0070526D" w:rsidRPr="004F2AC9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рес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______</w:t>
            </w:r>
          </w:p>
        </w:tc>
        <w:tc>
          <w:tcPr>
            <w:tcW w:w="222" w:type="dxa"/>
          </w:tcPr>
          <w:p w:rsidR="0070526D" w:rsidRPr="004F2AC9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</w:tcPr>
          <w:p w:rsidR="0070526D" w:rsidRPr="004F2AC9" w:rsidRDefault="00AF707A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бильный тел:</w:t>
            </w:r>
          </w:p>
        </w:tc>
      </w:tr>
      <w:tr w:rsidR="0070526D" w:rsidTr="0070526D">
        <w:trPr>
          <w:trHeight w:val="436"/>
        </w:trPr>
        <w:tc>
          <w:tcPr>
            <w:tcW w:w="4838" w:type="dxa"/>
          </w:tcPr>
          <w:p w:rsidR="00AF707A" w:rsidRDefault="00AF707A" w:rsidP="00AF707A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бильный тел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70526D" w:rsidRPr="0070526D" w:rsidRDefault="0070526D" w:rsidP="002D64FE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0"/>
                <w:szCs w:val="28"/>
                <w:lang w:val="kk-KZ"/>
              </w:rPr>
            </w:pPr>
          </w:p>
        </w:tc>
        <w:tc>
          <w:tcPr>
            <w:tcW w:w="222" w:type="dxa"/>
          </w:tcPr>
          <w:p w:rsidR="0070526D" w:rsidRPr="00B60193" w:rsidRDefault="0070526D" w:rsidP="002D64FE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</w:tcPr>
          <w:p w:rsidR="0070526D" w:rsidRPr="00B60193" w:rsidRDefault="0070526D" w:rsidP="00322B58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0526D" w:rsidTr="0070526D">
        <w:trPr>
          <w:trHeight w:val="369"/>
        </w:trPr>
        <w:tc>
          <w:tcPr>
            <w:tcW w:w="4838" w:type="dxa"/>
          </w:tcPr>
          <w:p w:rsidR="00AF707A" w:rsidRDefault="00AF707A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0526D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едставитель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 xml:space="preserve">    </w:t>
            </w:r>
          </w:p>
          <w:p w:rsidR="0070526D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 xml:space="preserve">                                                                           </w:t>
            </w:r>
            <w:r w:rsidRPr="00782C55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(Ф.И.О.)</w:t>
            </w:r>
          </w:p>
          <w:p w:rsidR="0070526D" w:rsidRPr="0070526D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2" w:type="dxa"/>
          </w:tcPr>
          <w:p w:rsidR="0070526D" w:rsidRDefault="0070526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0526D" w:rsidRDefault="0070526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0526D" w:rsidRPr="00B60193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</w:tcPr>
          <w:p w:rsidR="0070526D" w:rsidRPr="00782C55" w:rsidRDefault="0070526D" w:rsidP="00782C55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0526D" w:rsidTr="0070526D">
        <w:trPr>
          <w:trHeight w:val="369"/>
        </w:trPr>
        <w:tc>
          <w:tcPr>
            <w:tcW w:w="4838" w:type="dxa"/>
          </w:tcPr>
          <w:p w:rsidR="0070526D" w:rsidRDefault="0070526D" w:rsidP="00BD013F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ИН</w:t>
            </w: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70526D" w:rsidRPr="00B60193" w:rsidRDefault="0070526D" w:rsidP="00BD013F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рес:___________________________</w:t>
            </w:r>
          </w:p>
        </w:tc>
        <w:tc>
          <w:tcPr>
            <w:tcW w:w="222" w:type="dxa"/>
          </w:tcPr>
          <w:p w:rsidR="0070526D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</w:tcPr>
          <w:p w:rsidR="0070526D" w:rsidRPr="00782C55" w:rsidRDefault="0070526D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0526D" w:rsidTr="0070526D">
        <w:trPr>
          <w:trHeight w:val="369"/>
        </w:trPr>
        <w:tc>
          <w:tcPr>
            <w:tcW w:w="4838" w:type="dxa"/>
          </w:tcPr>
          <w:p w:rsidR="0070526D" w:rsidRPr="004F2AC9" w:rsidRDefault="0070526D" w:rsidP="00BD013F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2" w:type="dxa"/>
          </w:tcPr>
          <w:p w:rsidR="0070526D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</w:tcPr>
          <w:p w:rsidR="0070526D" w:rsidRPr="004F2AC9" w:rsidRDefault="0070526D" w:rsidP="00CA57AC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0526D" w:rsidTr="0070526D">
        <w:tc>
          <w:tcPr>
            <w:tcW w:w="4838" w:type="dxa"/>
          </w:tcPr>
          <w:p w:rsidR="00322B58" w:rsidRDefault="00322B58" w:rsidP="00322B58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бильный тел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322B58" w:rsidRDefault="00322B58" w:rsidP="00BC3FAA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0526D" w:rsidRPr="00B60193" w:rsidRDefault="0070526D" w:rsidP="00BC3FAA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2" w:type="dxa"/>
          </w:tcPr>
          <w:p w:rsidR="0070526D" w:rsidRDefault="0070526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0526D" w:rsidRPr="00B60193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</w:tcPr>
          <w:p w:rsidR="0070526D" w:rsidRPr="00B60193" w:rsidRDefault="0070526D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70526D" w:rsidTr="0070526D">
        <w:tc>
          <w:tcPr>
            <w:tcW w:w="4838" w:type="dxa"/>
          </w:tcPr>
          <w:p w:rsidR="0070526D" w:rsidRDefault="0070526D" w:rsidP="003430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ударственная пошлина: </w:t>
            </w:r>
          </w:p>
          <w:p w:rsidR="0070526D" w:rsidRDefault="0070526D" w:rsidP="003430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</w:tcPr>
          <w:p w:rsidR="0070526D" w:rsidRDefault="00705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526D" w:rsidRDefault="0070526D" w:rsidP="007052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1" w:type="dxa"/>
          </w:tcPr>
          <w:p w:rsidR="0070526D" w:rsidRPr="00B60193" w:rsidRDefault="0070526D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C8468C" w:rsidRPr="00B3184F" w:rsidRDefault="00C8468C" w:rsidP="0034304B">
      <w:pPr>
        <w:tabs>
          <w:tab w:val="left" w:pos="8070"/>
          <w:tab w:val="right" w:pos="9355"/>
        </w:tabs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  <w:lang w:val="kk-KZ"/>
        </w:rPr>
      </w:pPr>
    </w:p>
    <w:p w:rsidR="00782C55" w:rsidRDefault="00CB177D" w:rsidP="003430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7C1">
        <w:rPr>
          <w:rFonts w:ascii="Times New Roman" w:hAnsi="Times New Roman" w:cs="Times New Roman"/>
          <w:b/>
          <w:sz w:val="28"/>
          <w:szCs w:val="28"/>
        </w:rPr>
        <w:t>ИСК</w:t>
      </w:r>
    </w:p>
    <w:p w:rsidR="00322B58" w:rsidRDefault="00547DA9" w:rsidP="003430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 восстановлении срока для принятия наследства</w:t>
      </w:r>
    </w:p>
    <w:p w:rsidR="00547DA9" w:rsidRPr="00B3184F" w:rsidRDefault="00547DA9" w:rsidP="0034304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055191" w:rsidRDefault="0034304B" w:rsidP="003430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04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30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55191" w:rsidRPr="0034304B">
        <w:rPr>
          <w:rFonts w:ascii="Times New Roman" w:hAnsi="Times New Roman" w:cs="Times New Roman"/>
          <w:b/>
          <w:sz w:val="28"/>
          <w:szCs w:val="28"/>
        </w:rPr>
        <w:t xml:space="preserve">Кратко, ясно и понятно </w:t>
      </w:r>
      <w:r w:rsidR="00CB6728" w:rsidRPr="0034304B">
        <w:rPr>
          <w:rFonts w:ascii="Times New Roman" w:hAnsi="Times New Roman" w:cs="Times New Roman"/>
          <w:b/>
          <w:sz w:val="28"/>
          <w:szCs w:val="28"/>
        </w:rPr>
        <w:t>изложить</w:t>
      </w:r>
      <w:r w:rsidR="00055191" w:rsidRPr="0034304B">
        <w:rPr>
          <w:rFonts w:ascii="Times New Roman" w:hAnsi="Times New Roman" w:cs="Times New Roman"/>
          <w:b/>
          <w:sz w:val="28"/>
          <w:szCs w:val="28"/>
        </w:rPr>
        <w:t xml:space="preserve"> факт</w:t>
      </w:r>
      <w:r w:rsidR="00BC3FAA">
        <w:rPr>
          <w:rFonts w:ascii="Times New Roman" w:hAnsi="Times New Roman" w:cs="Times New Roman"/>
          <w:b/>
          <w:sz w:val="28"/>
          <w:szCs w:val="28"/>
        </w:rPr>
        <w:t>ы</w:t>
      </w:r>
      <w:r w:rsidR="00055191" w:rsidRPr="0034304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A57AC">
        <w:rPr>
          <w:rFonts w:ascii="Times New Roman" w:hAnsi="Times New Roman" w:cs="Times New Roman"/>
          <w:b/>
          <w:sz w:val="28"/>
          <w:szCs w:val="28"/>
        </w:rPr>
        <w:t>предшествующие спору:</w:t>
      </w:r>
    </w:p>
    <w:p w:rsidR="00246F44" w:rsidRDefault="00547DA9" w:rsidP="00547DA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 года </w:t>
      </w:r>
      <w:r w:rsidRPr="00C37699">
        <w:rPr>
          <w:rFonts w:ascii="Times New Roman" w:hAnsi="Times New Roman" w:cs="Times New Roman"/>
          <w:i/>
          <w:sz w:val="28"/>
          <w:szCs w:val="28"/>
        </w:rPr>
        <w:t>(дата)</w:t>
      </w:r>
      <w:r>
        <w:rPr>
          <w:rFonts w:ascii="Times New Roman" w:hAnsi="Times New Roman" w:cs="Times New Roman"/>
          <w:sz w:val="28"/>
          <w:szCs w:val="28"/>
        </w:rPr>
        <w:t xml:space="preserve"> умерла мо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 сын/дочь</w:t>
      </w:r>
      <w:r w:rsidR="001F6FCA">
        <w:rPr>
          <w:rFonts w:ascii="Times New Roman" w:hAnsi="Times New Roman" w:cs="Times New Roman"/>
          <w:sz w:val="28"/>
          <w:szCs w:val="28"/>
          <w:lang w:val="kk-KZ"/>
        </w:rPr>
        <w:t xml:space="preserve"> или супруг/супруга</w:t>
      </w:r>
      <w:r>
        <w:rPr>
          <w:rFonts w:ascii="Times New Roman" w:hAnsi="Times New Roman" w:cs="Times New Roman"/>
          <w:sz w:val="28"/>
          <w:szCs w:val="28"/>
        </w:rPr>
        <w:t xml:space="preserve"> _______________ </w:t>
      </w:r>
      <w:r w:rsidRPr="00C37699">
        <w:rPr>
          <w:rFonts w:ascii="Times New Roman" w:hAnsi="Times New Roman" w:cs="Times New Roman"/>
          <w:i/>
          <w:sz w:val="28"/>
          <w:szCs w:val="28"/>
        </w:rPr>
        <w:t>(Ф.И.О)</w:t>
      </w:r>
      <w:r>
        <w:rPr>
          <w:rFonts w:ascii="Times New Roman" w:hAnsi="Times New Roman" w:cs="Times New Roman"/>
          <w:sz w:val="28"/>
          <w:szCs w:val="28"/>
        </w:rPr>
        <w:t xml:space="preserve">, ___________года рождения </w:t>
      </w:r>
      <w:r w:rsidRPr="00C37699">
        <w:rPr>
          <w:rFonts w:ascii="Times New Roman" w:hAnsi="Times New Roman" w:cs="Times New Roman"/>
          <w:i/>
          <w:sz w:val="28"/>
          <w:szCs w:val="28"/>
        </w:rPr>
        <w:t>(дата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7DA9" w:rsidRDefault="00547DA9" w:rsidP="00547DA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её смерти открылось, которое состоит из ____________________ </w:t>
      </w:r>
      <w:r w:rsidRPr="00C37699">
        <w:rPr>
          <w:rFonts w:ascii="Times New Roman" w:hAnsi="Times New Roman" w:cs="Times New Roman"/>
          <w:i/>
          <w:sz w:val="28"/>
          <w:szCs w:val="28"/>
        </w:rPr>
        <w:t>(необходимо указать из чего состоит наследство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7DA9" w:rsidRDefault="00547DA9" w:rsidP="00D55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20D7" w:rsidRDefault="00CA57AC" w:rsidP="000D2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7A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A57AC">
        <w:rPr>
          <w:rFonts w:ascii="Times New Roman" w:hAnsi="Times New Roman" w:cs="Times New Roman"/>
          <w:b/>
          <w:sz w:val="28"/>
          <w:szCs w:val="28"/>
        </w:rPr>
        <w:t>. Что явилось основанием для обращения в суд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3228D9" w:rsidRPr="003228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DA9" w:rsidRDefault="00547DA9" w:rsidP="00547DA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являясь наследником первой очереди, _____________ года </w:t>
      </w:r>
      <w:r w:rsidRPr="00C37699">
        <w:rPr>
          <w:rFonts w:ascii="Times New Roman" w:hAnsi="Times New Roman" w:cs="Times New Roman"/>
          <w:i/>
          <w:sz w:val="28"/>
          <w:szCs w:val="28"/>
        </w:rPr>
        <w:t>(дата)</w:t>
      </w:r>
      <w:r>
        <w:rPr>
          <w:rFonts w:ascii="Times New Roman" w:hAnsi="Times New Roman" w:cs="Times New Roman"/>
          <w:sz w:val="28"/>
          <w:szCs w:val="28"/>
        </w:rPr>
        <w:t xml:space="preserve"> обратилась к нотариусу города __________/___________ области ____________ </w:t>
      </w:r>
      <w:r w:rsidRPr="00C37699">
        <w:rPr>
          <w:rFonts w:ascii="Times New Roman" w:hAnsi="Times New Roman" w:cs="Times New Roman"/>
          <w:i/>
          <w:sz w:val="28"/>
          <w:szCs w:val="28"/>
        </w:rPr>
        <w:t xml:space="preserve">(Ф.И.О.) </w:t>
      </w:r>
      <w:r>
        <w:rPr>
          <w:rFonts w:ascii="Times New Roman" w:hAnsi="Times New Roman" w:cs="Times New Roman"/>
          <w:sz w:val="28"/>
          <w:szCs w:val="28"/>
        </w:rPr>
        <w:t xml:space="preserve">с заявлением о принятии наследства и о выдаче свидетельства о праве на наследства после смерти сына/дочери ________________ </w:t>
      </w:r>
      <w:r w:rsidRPr="00C37699">
        <w:rPr>
          <w:rFonts w:ascii="Times New Roman" w:hAnsi="Times New Roman" w:cs="Times New Roman"/>
          <w:i/>
          <w:sz w:val="28"/>
          <w:szCs w:val="28"/>
        </w:rPr>
        <w:t>(Ф.И.О. сына/дочери</w:t>
      </w:r>
      <w:r w:rsidR="001F6FC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или супруга/супруги</w:t>
      </w:r>
      <w:r w:rsidRPr="00C37699">
        <w:rPr>
          <w:rFonts w:ascii="Times New Roman" w:hAnsi="Times New Roman" w:cs="Times New Roman"/>
          <w:i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умершей ______________ года (дата). </w:t>
      </w:r>
    </w:p>
    <w:p w:rsidR="00547DA9" w:rsidRDefault="00547DA9" w:rsidP="00547DA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нотариусом города _____________/_____________ области __________ </w:t>
      </w:r>
      <w:r w:rsidRPr="00C37699">
        <w:rPr>
          <w:rFonts w:ascii="Times New Roman" w:hAnsi="Times New Roman" w:cs="Times New Roman"/>
          <w:i/>
          <w:sz w:val="28"/>
          <w:szCs w:val="28"/>
        </w:rPr>
        <w:t>(Ф.И.О.)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от ___________ года </w:t>
      </w:r>
      <w:r w:rsidRPr="00C37699">
        <w:rPr>
          <w:rFonts w:ascii="Times New Roman" w:hAnsi="Times New Roman" w:cs="Times New Roman"/>
          <w:i/>
          <w:sz w:val="28"/>
          <w:szCs w:val="28"/>
        </w:rPr>
        <w:t>(дата)</w:t>
      </w:r>
      <w:r>
        <w:rPr>
          <w:rFonts w:ascii="Times New Roman" w:hAnsi="Times New Roman" w:cs="Times New Roman"/>
          <w:sz w:val="28"/>
          <w:szCs w:val="28"/>
        </w:rPr>
        <w:t xml:space="preserve"> отказано мн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вершении нотариального действия со ссылкой на пропуск шестимесячного срока принятия наследства, установленного пунктом 1 статьи 1072-2 Гражданского кодекса Республики Казахстан (далее – ГК), рекомендовано обратиться в суд за восстановления срока для принятия наследства. </w:t>
      </w:r>
    </w:p>
    <w:p w:rsidR="00AF707A" w:rsidRDefault="00AF707A" w:rsidP="00547DA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мной пропущен </w:t>
      </w:r>
      <w:r w:rsidRPr="00AF707A">
        <w:rPr>
          <w:rFonts w:ascii="Times New Roman" w:hAnsi="Times New Roman" w:cs="Times New Roman"/>
          <w:i/>
          <w:sz w:val="28"/>
          <w:szCs w:val="28"/>
        </w:rPr>
        <w:t>_________________________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07A">
        <w:rPr>
          <w:rFonts w:ascii="Times New Roman" w:hAnsi="Times New Roman" w:cs="Times New Roman"/>
          <w:i/>
          <w:sz w:val="28"/>
          <w:szCs w:val="28"/>
        </w:rPr>
        <w:t>(указать причину пропус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20D7" w:rsidRDefault="00547DA9" w:rsidP="00547D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1273B" w:rsidRDefault="00CA57AC" w:rsidP="00D127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55B2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34304B" w:rsidRPr="003430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E4898">
        <w:rPr>
          <w:rFonts w:ascii="Times New Roman" w:hAnsi="Times New Roman" w:cs="Times New Roman"/>
          <w:b/>
          <w:sz w:val="28"/>
          <w:szCs w:val="28"/>
        </w:rPr>
        <w:t>Ссылка на нормы права</w:t>
      </w:r>
      <w:r w:rsidR="0034304B" w:rsidRPr="003430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707A" w:rsidRDefault="00AF707A" w:rsidP="00AF707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AF707A">
        <w:rPr>
          <w:rFonts w:ascii="Times New Roman" w:hAnsi="Times New Roman" w:cs="Times New Roman"/>
          <w:sz w:val="28"/>
          <w:szCs w:val="28"/>
        </w:rPr>
        <w:t xml:space="preserve">В соответствии с пунктом 1061 ГК в </w:t>
      </w:r>
      <w:r w:rsidRPr="00AF707A"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вую очередь право на наследование по закону получают в равных долях дети наследодателя, в том числе родившиеся живыми после его смерти, а также супруг (супруга) и родители наследодателя.</w:t>
      </w:r>
    </w:p>
    <w:p w:rsidR="00AF707A" w:rsidRDefault="00AF707A" w:rsidP="00AF707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унктом 1 статьи 1072-2 ГК предусмотрено, что наследство может быть принято в течение шести месяцев со дня открытия наследства. </w:t>
      </w:r>
    </w:p>
    <w:p w:rsidR="00AF707A" w:rsidRDefault="00AF707A" w:rsidP="00AF707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proofErr w:type="gramStart"/>
      <w:r w:rsidRPr="00AF707A">
        <w:rPr>
          <w:rFonts w:ascii="Times New Roman" w:hAnsi="Times New Roman" w:cs="Times New Roman"/>
          <w:color w:val="000000"/>
          <w:spacing w:val="2"/>
          <w:sz w:val="28"/>
          <w:szCs w:val="28"/>
        </w:rPr>
        <w:t>Согласно статьей 1072-3 ГК по заявлению наследника, пропустившего срок, установленный для принятия наследства (</w:t>
      </w:r>
      <w:hyperlink r:id="rId9" w:anchor="z1539" w:history="1">
        <w:r w:rsidRPr="00AF707A">
          <w:rPr>
            <w:rStyle w:val="a9"/>
            <w:rFonts w:ascii="Times New Roman" w:hAnsi="Times New Roman" w:cs="Times New Roman"/>
            <w:color w:val="073A5E"/>
            <w:spacing w:val="2"/>
            <w:sz w:val="28"/>
            <w:szCs w:val="28"/>
          </w:rPr>
          <w:t>статья 1072-2</w:t>
        </w:r>
      </w:hyperlink>
      <w:r w:rsidRPr="00AF707A">
        <w:rPr>
          <w:rStyle w:val="apple-converted-space"/>
          <w:rFonts w:ascii="Times New Roman" w:hAnsi="Times New Roman" w:cs="Times New Roman"/>
          <w:color w:val="000000"/>
          <w:spacing w:val="2"/>
          <w:sz w:val="28"/>
          <w:szCs w:val="28"/>
        </w:rPr>
        <w:t> </w:t>
      </w:r>
      <w:r w:rsidRPr="00AF707A">
        <w:rPr>
          <w:rFonts w:ascii="Times New Roman" w:hAnsi="Times New Roman" w:cs="Times New Roman"/>
          <w:color w:val="000000"/>
          <w:spacing w:val="2"/>
          <w:sz w:val="28"/>
          <w:szCs w:val="28"/>
        </w:rPr>
        <w:t>настоящего Кодекса), суд может восстановить этот срок и признать наследника принявшим наследство, если наследник пропустил этот срок по уважительным причинам и при условии, что наследник, пропустивший срок, установленный для принятия наследства, обратился в суд в течение шести месяцев после того, как причины пропуска этого срока</w:t>
      </w:r>
      <w:proofErr w:type="gramEnd"/>
      <w:r w:rsidRPr="00AF707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отпали.</w:t>
      </w:r>
    </w:p>
    <w:p w:rsidR="00AF707A" w:rsidRDefault="00AF707A" w:rsidP="00AF707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AF707A" w:rsidRPr="0034304B" w:rsidRDefault="00AF707A" w:rsidP="00AF70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04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4304B">
        <w:rPr>
          <w:rFonts w:ascii="Times New Roman" w:hAnsi="Times New Roman" w:cs="Times New Roman"/>
          <w:b/>
          <w:sz w:val="28"/>
          <w:szCs w:val="28"/>
        </w:rPr>
        <w:t>. Досудебное урегулирование:</w:t>
      </w:r>
    </w:p>
    <w:p w:rsidR="00AF707A" w:rsidRDefault="00AF707A" w:rsidP="00AF707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304B">
        <w:rPr>
          <w:rFonts w:ascii="Times New Roman" w:hAnsi="Times New Roman" w:cs="Times New Roman"/>
          <w:i/>
          <w:sz w:val="24"/>
          <w:szCs w:val="24"/>
        </w:rPr>
        <w:t>(если законом или договором не предусмотрено досудебное урегулирование, данный блок не заполняется)</w:t>
      </w:r>
    </w:p>
    <w:p w:rsidR="00AF707A" w:rsidRDefault="00AF707A" w:rsidP="00AF707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59730F" w:rsidRPr="00CA57AC" w:rsidRDefault="00AF707A" w:rsidP="00AF707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Н</w:t>
      </w:r>
      <w:r w:rsidR="00767864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C8468C" w:rsidRPr="00F617C1">
        <w:rPr>
          <w:rFonts w:ascii="Times New Roman" w:hAnsi="Times New Roman" w:cs="Times New Roman"/>
          <w:sz w:val="28"/>
          <w:szCs w:val="28"/>
        </w:rPr>
        <w:t>изложенного</w:t>
      </w:r>
      <w:r w:rsidR="00767864">
        <w:rPr>
          <w:rFonts w:ascii="Times New Roman" w:hAnsi="Times New Roman" w:cs="Times New Roman"/>
          <w:sz w:val="28"/>
          <w:szCs w:val="28"/>
        </w:rPr>
        <w:t xml:space="preserve">, </w:t>
      </w:r>
      <w:r w:rsidR="005C203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E4898">
        <w:rPr>
          <w:rFonts w:ascii="Times New Roman" w:hAnsi="Times New Roman" w:cs="Times New Roman"/>
          <w:sz w:val="28"/>
          <w:szCs w:val="28"/>
        </w:rPr>
        <w:t xml:space="preserve">со </w:t>
      </w:r>
      <w:r w:rsidR="005C203B">
        <w:rPr>
          <w:rFonts w:ascii="Times New Roman" w:hAnsi="Times New Roman" w:cs="Times New Roman"/>
          <w:sz w:val="28"/>
          <w:szCs w:val="28"/>
        </w:rPr>
        <w:t xml:space="preserve">статьями  </w:t>
      </w:r>
      <w:r w:rsidR="00C8468C" w:rsidRPr="00F617C1">
        <w:rPr>
          <w:rFonts w:ascii="Times New Roman" w:hAnsi="Times New Roman" w:cs="Times New Roman"/>
          <w:sz w:val="28"/>
          <w:szCs w:val="28"/>
        </w:rPr>
        <w:t>148, 149</w:t>
      </w:r>
      <w:r w:rsidR="000D20D7">
        <w:rPr>
          <w:rFonts w:ascii="Times New Roman" w:hAnsi="Times New Roman" w:cs="Times New Roman"/>
          <w:sz w:val="28"/>
          <w:szCs w:val="28"/>
        </w:rPr>
        <w:t xml:space="preserve"> </w:t>
      </w:r>
      <w:r w:rsidR="00C8468C" w:rsidRPr="00F617C1">
        <w:rPr>
          <w:rFonts w:ascii="Times New Roman" w:hAnsi="Times New Roman" w:cs="Times New Roman"/>
          <w:sz w:val="28"/>
          <w:szCs w:val="28"/>
        </w:rPr>
        <w:t>Г</w:t>
      </w:r>
      <w:r w:rsidR="006C6E4B">
        <w:rPr>
          <w:rFonts w:ascii="Times New Roman" w:hAnsi="Times New Roman" w:cs="Times New Roman"/>
          <w:sz w:val="28"/>
          <w:szCs w:val="28"/>
        </w:rPr>
        <w:t>ражданского процессуального кодекса</w:t>
      </w:r>
      <w:r w:rsidR="005C203B"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 w:rsidR="00C8468C" w:rsidRPr="00F617C1">
        <w:rPr>
          <w:rFonts w:ascii="Times New Roman" w:hAnsi="Times New Roman" w:cs="Times New Roman"/>
          <w:sz w:val="28"/>
          <w:szCs w:val="28"/>
        </w:rPr>
        <w:t xml:space="preserve">, </w:t>
      </w:r>
      <w:r w:rsidR="000D20D7">
        <w:rPr>
          <w:rFonts w:ascii="Times New Roman" w:hAnsi="Times New Roman" w:cs="Times New Roman"/>
          <w:sz w:val="28"/>
          <w:szCs w:val="28"/>
        </w:rPr>
        <w:t xml:space="preserve">статьями </w:t>
      </w:r>
      <w:r>
        <w:rPr>
          <w:rFonts w:ascii="Times New Roman" w:hAnsi="Times New Roman" w:cs="Times New Roman"/>
          <w:sz w:val="28"/>
          <w:szCs w:val="28"/>
        </w:rPr>
        <w:t>1061, 1072-2, 1072-3</w:t>
      </w:r>
      <w:r w:rsidR="000D20D7">
        <w:rPr>
          <w:rFonts w:ascii="Times New Roman" w:hAnsi="Times New Roman" w:cs="Times New Roman"/>
          <w:sz w:val="28"/>
          <w:szCs w:val="28"/>
        </w:rPr>
        <w:t xml:space="preserve"> ГК,</w:t>
      </w:r>
    </w:p>
    <w:p w:rsidR="00A658A8" w:rsidRDefault="00A658A8" w:rsidP="00096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68C" w:rsidRDefault="00C8468C" w:rsidP="00096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7C1">
        <w:rPr>
          <w:rFonts w:ascii="Times New Roman" w:hAnsi="Times New Roman" w:cs="Times New Roman"/>
          <w:b/>
          <w:sz w:val="28"/>
          <w:szCs w:val="28"/>
        </w:rPr>
        <w:t>ПРОШУ:</w:t>
      </w:r>
    </w:p>
    <w:p w:rsidR="0034304B" w:rsidRPr="00294F7C" w:rsidRDefault="0034304B" w:rsidP="00096B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24AA" w:rsidRPr="006C6E4B" w:rsidRDefault="006C6E4B" w:rsidP="004724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6E4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175DB">
        <w:rPr>
          <w:rFonts w:ascii="Times New Roman" w:hAnsi="Times New Roman" w:cs="Times New Roman"/>
          <w:b/>
          <w:sz w:val="28"/>
          <w:szCs w:val="28"/>
        </w:rPr>
        <w:t>. Ваши требования:</w:t>
      </w:r>
    </w:p>
    <w:p w:rsidR="00780C5D" w:rsidRPr="000D20D7" w:rsidRDefault="00CB037C" w:rsidP="00AF707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F0C2B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707A">
        <w:rPr>
          <w:rFonts w:ascii="Times New Roman" w:hAnsi="Times New Roman" w:cs="Times New Roman"/>
          <w:sz w:val="28"/>
          <w:szCs w:val="28"/>
          <w:lang w:val="kk-KZ"/>
        </w:rPr>
        <w:t xml:space="preserve">Восстановить мне </w:t>
      </w:r>
      <w:r w:rsidR="00AF707A" w:rsidRPr="00C37699">
        <w:rPr>
          <w:rFonts w:ascii="Times New Roman" w:hAnsi="Times New Roman" w:cs="Times New Roman"/>
          <w:i/>
          <w:sz w:val="28"/>
          <w:szCs w:val="28"/>
          <w:lang w:val="kk-KZ"/>
        </w:rPr>
        <w:t>_______________(Ф.И.О.)</w:t>
      </w:r>
      <w:r w:rsidR="00AF707A" w:rsidRPr="00C376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707A">
        <w:rPr>
          <w:rFonts w:ascii="Times New Roman" w:hAnsi="Times New Roman" w:cs="Times New Roman"/>
          <w:sz w:val="28"/>
          <w:szCs w:val="28"/>
          <w:lang w:val="kk-KZ"/>
        </w:rPr>
        <w:t>срок для принятия наследства, открывшегося после смерти моего(ей)</w:t>
      </w:r>
      <w:r w:rsidR="00AF707A">
        <w:rPr>
          <w:rFonts w:ascii="Times New Roman" w:hAnsi="Times New Roman" w:cs="Times New Roman"/>
          <w:sz w:val="28"/>
          <w:szCs w:val="28"/>
        </w:rPr>
        <w:t xml:space="preserve"> сына/дочери </w:t>
      </w:r>
      <w:r w:rsidR="001F6FCA">
        <w:rPr>
          <w:rFonts w:ascii="Times New Roman" w:hAnsi="Times New Roman" w:cs="Times New Roman"/>
          <w:sz w:val="28"/>
          <w:szCs w:val="28"/>
          <w:lang w:val="kk-KZ"/>
        </w:rPr>
        <w:t>или супруга/супруги</w:t>
      </w:r>
      <w:r w:rsidR="00AF707A">
        <w:rPr>
          <w:rFonts w:ascii="Times New Roman" w:hAnsi="Times New Roman" w:cs="Times New Roman"/>
          <w:sz w:val="28"/>
          <w:szCs w:val="28"/>
        </w:rPr>
        <w:t xml:space="preserve"> ________________ </w:t>
      </w:r>
      <w:r w:rsidR="00AF707A" w:rsidRPr="00C37699">
        <w:rPr>
          <w:rFonts w:ascii="Times New Roman" w:hAnsi="Times New Roman" w:cs="Times New Roman"/>
          <w:i/>
          <w:sz w:val="28"/>
          <w:szCs w:val="28"/>
        </w:rPr>
        <w:t>(Ф.И.О. сына/дочери</w:t>
      </w:r>
      <w:r w:rsidR="00C40F14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или супруга/супруги</w:t>
      </w:r>
      <w:bookmarkStart w:id="0" w:name="_GoBack"/>
      <w:bookmarkEnd w:id="0"/>
      <w:r w:rsidR="00AF707A" w:rsidRPr="00C37699">
        <w:rPr>
          <w:rFonts w:ascii="Times New Roman" w:hAnsi="Times New Roman" w:cs="Times New Roman"/>
          <w:i/>
          <w:sz w:val="28"/>
          <w:szCs w:val="28"/>
        </w:rPr>
        <w:t>)</w:t>
      </w:r>
      <w:r w:rsidR="00AF707A">
        <w:rPr>
          <w:rFonts w:ascii="Times New Roman" w:hAnsi="Times New Roman" w:cs="Times New Roman"/>
          <w:sz w:val="28"/>
          <w:szCs w:val="28"/>
        </w:rPr>
        <w:t xml:space="preserve">, умершей ______________ года </w:t>
      </w:r>
      <w:r w:rsidR="00AF707A" w:rsidRPr="00C37699">
        <w:rPr>
          <w:rFonts w:ascii="Times New Roman" w:hAnsi="Times New Roman" w:cs="Times New Roman"/>
          <w:i/>
          <w:sz w:val="28"/>
          <w:szCs w:val="28"/>
        </w:rPr>
        <w:t>(дата)</w:t>
      </w:r>
      <w:r w:rsidR="00AF707A">
        <w:rPr>
          <w:rFonts w:ascii="Times New Roman" w:hAnsi="Times New Roman" w:cs="Times New Roman"/>
          <w:sz w:val="28"/>
          <w:szCs w:val="28"/>
        </w:rPr>
        <w:t>.</w:t>
      </w:r>
    </w:p>
    <w:p w:rsidR="00780C5D" w:rsidRDefault="00780C5D" w:rsidP="00780C5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A57AC" w:rsidRPr="005B1439" w:rsidRDefault="00CA57AC" w:rsidP="006C6E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7488" w:rsidRPr="00F617C1" w:rsidRDefault="004724AA" w:rsidP="00C846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прилагаемых документов:</w:t>
      </w:r>
    </w:p>
    <w:p w:rsidR="004F0C2B" w:rsidRDefault="007175DB" w:rsidP="004F0C2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780C5D">
        <w:rPr>
          <w:rFonts w:ascii="Times New Roman" w:hAnsi="Times New Roman" w:cs="Times New Roman"/>
          <w:sz w:val="28"/>
          <w:szCs w:val="28"/>
        </w:rPr>
        <w:t>удостоверения личности</w:t>
      </w:r>
      <w:r w:rsidR="00AF707A">
        <w:rPr>
          <w:rFonts w:ascii="Times New Roman" w:hAnsi="Times New Roman" w:cs="Times New Roman"/>
          <w:sz w:val="28"/>
          <w:szCs w:val="28"/>
        </w:rPr>
        <w:t xml:space="preserve"> заявителя;</w:t>
      </w:r>
    </w:p>
    <w:p w:rsidR="000D10BE" w:rsidRPr="00AF707A" w:rsidRDefault="00780C5D" w:rsidP="00AF707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AF707A">
        <w:rPr>
          <w:rFonts w:ascii="Times New Roman" w:hAnsi="Times New Roman" w:cs="Times New Roman"/>
          <w:sz w:val="28"/>
          <w:szCs w:val="28"/>
        </w:rPr>
        <w:t>свидетельства о рождении;</w:t>
      </w:r>
    </w:p>
    <w:p w:rsidR="00AF707A" w:rsidRPr="00AF707A" w:rsidRDefault="00AF707A" w:rsidP="00AF707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пия свидетельства о смерти;</w:t>
      </w:r>
    </w:p>
    <w:p w:rsidR="00AF707A" w:rsidRPr="00AF707A" w:rsidRDefault="00AF707A" w:rsidP="00AF707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пия постановления нотариуса;</w:t>
      </w:r>
    </w:p>
    <w:p w:rsidR="00AF707A" w:rsidRPr="00AF707A" w:rsidRDefault="00AF707A" w:rsidP="000D10B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F707A">
        <w:rPr>
          <w:rFonts w:ascii="Times New Roman" w:hAnsi="Times New Roman" w:cs="Times New Roman"/>
          <w:sz w:val="28"/>
          <w:szCs w:val="28"/>
        </w:rPr>
        <w:lastRenderedPageBreak/>
        <w:t>Квитанция об уплате государственной пошлины.</w:t>
      </w:r>
    </w:p>
    <w:p w:rsidR="00C8468C" w:rsidRPr="00AF707A" w:rsidRDefault="000D10BE" w:rsidP="00AF7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F707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дпись </w:t>
      </w:r>
      <w:r w:rsidR="00C8468C" w:rsidRPr="00AF707A">
        <w:rPr>
          <w:rFonts w:ascii="Times New Roman" w:hAnsi="Times New Roman" w:cs="Times New Roman"/>
          <w:i/>
          <w:sz w:val="24"/>
          <w:szCs w:val="24"/>
          <w:lang w:val="kk-KZ"/>
        </w:rPr>
        <w:t>____________________</w:t>
      </w:r>
      <w:r w:rsidRPr="00AF707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</w:t>
      </w:r>
      <w:r w:rsidR="006C6E4B" w:rsidRPr="00AF707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</w:t>
      </w:r>
      <w:r w:rsidRPr="00AF707A">
        <w:rPr>
          <w:rFonts w:ascii="Times New Roman" w:hAnsi="Times New Roman" w:cs="Times New Roman"/>
          <w:b/>
          <w:sz w:val="28"/>
          <w:szCs w:val="28"/>
          <w:lang w:val="kk-KZ"/>
        </w:rPr>
        <w:t>Д</w:t>
      </w:r>
      <w:r w:rsidR="00CA3A44" w:rsidRPr="00AF707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та </w:t>
      </w:r>
      <w:r w:rsidR="00C8468C" w:rsidRPr="00AF707A">
        <w:rPr>
          <w:rFonts w:ascii="Times New Roman" w:hAnsi="Times New Roman" w:cs="Times New Roman"/>
          <w:sz w:val="28"/>
          <w:szCs w:val="28"/>
          <w:lang w:val="kk-KZ"/>
        </w:rPr>
        <w:t>____________________</w:t>
      </w:r>
    </w:p>
    <w:p w:rsidR="000D10BE" w:rsidRPr="000D10BE" w:rsidRDefault="000D10BE" w:rsidP="000D10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D10BE">
        <w:rPr>
          <w:rFonts w:ascii="Times New Roman" w:hAnsi="Times New Roman" w:cs="Times New Roman"/>
          <w:b/>
          <w:sz w:val="28"/>
          <w:szCs w:val="28"/>
          <w:lang w:val="kk-KZ"/>
        </w:rPr>
        <w:t>Ф.И.О.</w:t>
      </w:r>
      <w:r>
        <w:rPr>
          <w:rFonts w:ascii="Times New Roman" w:hAnsi="Times New Roman" w:cs="Times New Roman"/>
          <w:sz w:val="28"/>
          <w:szCs w:val="28"/>
          <w:lang w:val="kk-KZ"/>
        </w:rPr>
        <w:t>___________________</w:t>
      </w:r>
    </w:p>
    <w:p w:rsidR="007A24E0" w:rsidRDefault="007A24E0" w:rsidP="005C59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283A" w:rsidRDefault="005B283A" w:rsidP="005C59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283A" w:rsidRDefault="005B283A" w:rsidP="005C59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283A" w:rsidRDefault="005B283A" w:rsidP="005C59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24E0" w:rsidRPr="005C5907" w:rsidRDefault="007A24E0" w:rsidP="005C59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283A" w:rsidRPr="005B283A" w:rsidRDefault="00CA57AC" w:rsidP="005B283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3C3A76" wp14:editId="5A9B765E">
                <wp:simplePos x="0" y="0"/>
                <wp:positionH relativeFrom="column">
                  <wp:posOffset>59690</wp:posOffset>
                </wp:positionH>
                <wp:positionV relativeFrom="paragraph">
                  <wp:posOffset>91440</wp:posOffset>
                </wp:positionV>
                <wp:extent cx="6058535" cy="15875"/>
                <wp:effectExtent l="0" t="0" r="18415" b="2222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535" cy="158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pt,7.2pt" to="481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" strokecolor="#c00000" strokeweight="1pt"/>
            </w:pict>
          </mc:Fallback>
        </mc:AlternateContent>
      </w:r>
    </w:p>
    <w:p w:rsidR="000D10BE" w:rsidRPr="00D12ECE" w:rsidRDefault="000D10BE" w:rsidP="000D10BE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2ECE">
        <w:rPr>
          <w:rFonts w:ascii="Times New Roman" w:hAnsi="Times New Roman" w:cs="Times New Roman"/>
          <w:b/>
          <w:sz w:val="26"/>
          <w:szCs w:val="26"/>
        </w:rPr>
        <w:t>Информация для ответчика!</w:t>
      </w:r>
    </w:p>
    <w:p w:rsidR="00127782" w:rsidRPr="00D12ECE" w:rsidRDefault="000D10BE" w:rsidP="00127782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2ECE">
        <w:rPr>
          <w:rFonts w:ascii="Times New Roman" w:hAnsi="Times New Roman" w:cs="Times New Roman"/>
          <w:b/>
          <w:sz w:val="26"/>
          <w:szCs w:val="26"/>
        </w:rPr>
        <w:t>Пожалуйста, внимательно ознакомьтесь!</w:t>
      </w:r>
    </w:p>
    <w:p w:rsidR="00127782" w:rsidRPr="00127782" w:rsidRDefault="00127782" w:rsidP="00127782">
      <w:pPr>
        <w:pStyle w:val="a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27782" w:rsidRPr="00D12ECE" w:rsidRDefault="00127782" w:rsidP="0012778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ECE">
        <w:rPr>
          <w:rFonts w:ascii="Times New Roman" w:hAnsi="Times New Roman" w:cs="Times New Roman"/>
          <w:sz w:val="26"/>
          <w:szCs w:val="26"/>
        </w:rPr>
        <w:t>1.Получив иск, Вы вправе предоставить суду отзыв не позднее 10 рабочих дней со дня получения иска</w:t>
      </w:r>
      <w:r w:rsidR="004272E0" w:rsidRPr="00D12ECE">
        <w:rPr>
          <w:rFonts w:ascii="Times New Roman" w:hAnsi="Times New Roman" w:cs="Times New Roman"/>
          <w:sz w:val="26"/>
          <w:szCs w:val="26"/>
        </w:rPr>
        <w:t xml:space="preserve"> с приложением документов, которые опровергают доводы иска;</w:t>
      </w:r>
      <w:r w:rsidRPr="00D12E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7782" w:rsidRPr="00D12ECE" w:rsidRDefault="00127782" w:rsidP="00127782">
      <w:pPr>
        <w:pStyle w:val="a6"/>
        <w:ind w:firstLine="709"/>
        <w:rPr>
          <w:rFonts w:ascii="Times New Roman" w:hAnsi="Times New Roman" w:cs="Times New Roman"/>
          <w:sz w:val="26"/>
          <w:szCs w:val="26"/>
        </w:rPr>
      </w:pPr>
      <w:r w:rsidRPr="00D12ECE">
        <w:rPr>
          <w:rFonts w:ascii="Times New Roman" w:hAnsi="Times New Roman" w:cs="Times New Roman"/>
          <w:sz w:val="26"/>
          <w:szCs w:val="26"/>
        </w:rPr>
        <w:t>2.Отзыв направить в суд по вышеуказанному адресу</w:t>
      </w:r>
      <w:r w:rsidR="004272E0" w:rsidRPr="00D12ECE">
        <w:rPr>
          <w:rFonts w:ascii="Times New Roman" w:hAnsi="Times New Roman" w:cs="Times New Roman"/>
          <w:sz w:val="26"/>
          <w:szCs w:val="26"/>
        </w:rPr>
        <w:t>;</w:t>
      </w:r>
    </w:p>
    <w:p w:rsidR="00127782" w:rsidRPr="00D12ECE" w:rsidRDefault="004272E0" w:rsidP="00127782">
      <w:pPr>
        <w:pStyle w:val="a6"/>
        <w:ind w:firstLine="709"/>
        <w:rPr>
          <w:rFonts w:ascii="Times New Roman" w:hAnsi="Times New Roman" w:cs="Times New Roman"/>
          <w:sz w:val="26"/>
          <w:szCs w:val="26"/>
        </w:rPr>
      </w:pPr>
      <w:r w:rsidRPr="00D12ECE">
        <w:rPr>
          <w:rFonts w:ascii="Times New Roman" w:hAnsi="Times New Roman" w:cs="Times New Roman"/>
          <w:sz w:val="26"/>
          <w:szCs w:val="26"/>
        </w:rPr>
        <w:t xml:space="preserve">3.Непредоставление отзыва не препятствует рассмотрению дела по имеющимся доказательствам. </w:t>
      </w:r>
    </w:p>
    <w:p w:rsidR="00127782" w:rsidRPr="004272E0" w:rsidRDefault="004272E0" w:rsidP="004272E0">
      <w:pPr>
        <w:pStyle w:val="a6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272E0">
        <w:rPr>
          <w:rFonts w:ascii="Times New Roman" w:hAnsi="Times New Roman" w:cs="Times New Roman"/>
          <w:i/>
          <w:sz w:val="28"/>
          <w:szCs w:val="28"/>
        </w:rPr>
        <w:t>(статья 166 Гражданского процессуального кодекса)</w:t>
      </w:r>
    </w:p>
    <w:sectPr w:rsidR="00127782" w:rsidRPr="004272E0" w:rsidSect="00E56E34">
      <w:headerReference w:type="default" r:id="rId10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CA6" w:rsidRDefault="007D4CA6" w:rsidP="00E56E34">
      <w:pPr>
        <w:spacing w:after="0" w:line="240" w:lineRule="auto"/>
      </w:pPr>
      <w:r>
        <w:separator/>
      </w:r>
    </w:p>
  </w:endnote>
  <w:endnote w:type="continuationSeparator" w:id="0">
    <w:p w:rsidR="007D4CA6" w:rsidRDefault="007D4CA6" w:rsidP="00E5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CA6" w:rsidRDefault="007D4CA6" w:rsidP="00E56E34">
      <w:pPr>
        <w:spacing w:after="0" w:line="240" w:lineRule="auto"/>
      </w:pPr>
      <w:r>
        <w:separator/>
      </w:r>
    </w:p>
  </w:footnote>
  <w:footnote w:type="continuationSeparator" w:id="0">
    <w:p w:rsidR="007D4CA6" w:rsidRDefault="007D4CA6" w:rsidP="00E5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071219"/>
      <w:docPartObj>
        <w:docPartGallery w:val="Page Numbers (Top of Page)"/>
        <w:docPartUnique/>
      </w:docPartObj>
    </w:sdtPr>
    <w:sdtEndPr/>
    <w:sdtContent>
      <w:p w:rsidR="00E56E34" w:rsidRDefault="00E56E3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F14">
          <w:rPr>
            <w:noProof/>
          </w:rPr>
          <w:t>2</w:t>
        </w:r>
        <w:r>
          <w:fldChar w:fldCharType="end"/>
        </w:r>
      </w:p>
    </w:sdtContent>
  </w:sdt>
  <w:p w:rsidR="00E56E34" w:rsidRDefault="00E56E3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7201E"/>
    <w:multiLevelType w:val="hybridMultilevel"/>
    <w:tmpl w:val="581479F0"/>
    <w:lvl w:ilvl="0" w:tplc="72441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F381D"/>
    <w:multiLevelType w:val="hybridMultilevel"/>
    <w:tmpl w:val="49048622"/>
    <w:lvl w:ilvl="0" w:tplc="748A3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D449DE"/>
    <w:multiLevelType w:val="hybridMultilevel"/>
    <w:tmpl w:val="15A4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D190A"/>
    <w:multiLevelType w:val="hybridMultilevel"/>
    <w:tmpl w:val="54060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354101"/>
    <w:multiLevelType w:val="hybridMultilevel"/>
    <w:tmpl w:val="1EF6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7E3781"/>
    <w:multiLevelType w:val="hybridMultilevel"/>
    <w:tmpl w:val="91B09BC4"/>
    <w:lvl w:ilvl="0" w:tplc="FCAAAE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352"/>
    <w:rsid w:val="00040FD5"/>
    <w:rsid w:val="00055191"/>
    <w:rsid w:val="000558C2"/>
    <w:rsid w:val="00096B8E"/>
    <w:rsid w:val="000D10BE"/>
    <w:rsid w:val="000D20D7"/>
    <w:rsid w:val="00127782"/>
    <w:rsid w:val="0013737F"/>
    <w:rsid w:val="0014268C"/>
    <w:rsid w:val="00146846"/>
    <w:rsid w:val="001A536E"/>
    <w:rsid w:val="001A5EFD"/>
    <w:rsid w:val="001C3506"/>
    <w:rsid w:val="001F6FCA"/>
    <w:rsid w:val="00246F44"/>
    <w:rsid w:val="00294F7C"/>
    <w:rsid w:val="002D64FE"/>
    <w:rsid w:val="003228D9"/>
    <w:rsid w:val="00322B58"/>
    <w:rsid w:val="00324DF5"/>
    <w:rsid w:val="0034304B"/>
    <w:rsid w:val="0038399F"/>
    <w:rsid w:val="00384B4D"/>
    <w:rsid w:val="004110B9"/>
    <w:rsid w:val="004162D0"/>
    <w:rsid w:val="004272E0"/>
    <w:rsid w:val="004724AA"/>
    <w:rsid w:val="004E6728"/>
    <w:rsid w:val="004E679C"/>
    <w:rsid w:val="004F0C2B"/>
    <w:rsid w:val="004F2AC9"/>
    <w:rsid w:val="00545163"/>
    <w:rsid w:val="00547DA9"/>
    <w:rsid w:val="00552CF9"/>
    <w:rsid w:val="0059730F"/>
    <w:rsid w:val="005B1439"/>
    <w:rsid w:val="005B283A"/>
    <w:rsid w:val="005C203B"/>
    <w:rsid w:val="005C5907"/>
    <w:rsid w:val="005D7BC7"/>
    <w:rsid w:val="006602DC"/>
    <w:rsid w:val="00667488"/>
    <w:rsid w:val="006C6E4B"/>
    <w:rsid w:val="0070526D"/>
    <w:rsid w:val="007175DB"/>
    <w:rsid w:val="00724AAD"/>
    <w:rsid w:val="00763CF7"/>
    <w:rsid w:val="00767864"/>
    <w:rsid w:val="00780C5D"/>
    <w:rsid w:val="00782C55"/>
    <w:rsid w:val="007A1E40"/>
    <w:rsid w:val="007A24E0"/>
    <w:rsid w:val="007B5F0A"/>
    <w:rsid w:val="007D4CA6"/>
    <w:rsid w:val="00813B40"/>
    <w:rsid w:val="0082090B"/>
    <w:rsid w:val="00827927"/>
    <w:rsid w:val="008307BC"/>
    <w:rsid w:val="009014F0"/>
    <w:rsid w:val="00923120"/>
    <w:rsid w:val="00937790"/>
    <w:rsid w:val="009507FA"/>
    <w:rsid w:val="00950AE9"/>
    <w:rsid w:val="009C664E"/>
    <w:rsid w:val="00A232B2"/>
    <w:rsid w:val="00A23352"/>
    <w:rsid w:val="00A655C4"/>
    <w:rsid w:val="00A658A8"/>
    <w:rsid w:val="00AD5F09"/>
    <w:rsid w:val="00AF707A"/>
    <w:rsid w:val="00B3184F"/>
    <w:rsid w:val="00B60193"/>
    <w:rsid w:val="00B72E72"/>
    <w:rsid w:val="00BC3FAA"/>
    <w:rsid w:val="00BD1EEF"/>
    <w:rsid w:val="00BF0809"/>
    <w:rsid w:val="00C1193B"/>
    <w:rsid w:val="00C37699"/>
    <w:rsid w:val="00C40F14"/>
    <w:rsid w:val="00C45BC5"/>
    <w:rsid w:val="00C7582B"/>
    <w:rsid w:val="00C8468C"/>
    <w:rsid w:val="00CA3A44"/>
    <w:rsid w:val="00CA57AC"/>
    <w:rsid w:val="00CB037C"/>
    <w:rsid w:val="00CB177D"/>
    <w:rsid w:val="00CB6728"/>
    <w:rsid w:val="00D1273B"/>
    <w:rsid w:val="00D12A75"/>
    <w:rsid w:val="00D12ECE"/>
    <w:rsid w:val="00D55B2C"/>
    <w:rsid w:val="00D737F3"/>
    <w:rsid w:val="00DB2887"/>
    <w:rsid w:val="00DF276B"/>
    <w:rsid w:val="00E40004"/>
    <w:rsid w:val="00E56E34"/>
    <w:rsid w:val="00E72CA6"/>
    <w:rsid w:val="00EC1261"/>
    <w:rsid w:val="00EC392D"/>
    <w:rsid w:val="00EE4898"/>
    <w:rsid w:val="00F347CF"/>
    <w:rsid w:val="00F617C1"/>
    <w:rsid w:val="00F805F6"/>
    <w:rsid w:val="00F94B66"/>
    <w:rsid w:val="00FC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68C"/>
  </w:style>
  <w:style w:type="paragraph" w:styleId="3">
    <w:name w:val="heading 3"/>
    <w:basedOn w:val="a"/>
    <w:link w:val="30"/>
    <w:uiPriority w:val="9"/>
    <w:qFormat/>
    <w:rsid w:val="00780C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468C"/>
    <w:pPr>
      <w:ind w:left="720"/>
      <w:contextualSpacing/>
    </w:pPr>
  </w:style>
  <w:style w:type="table" w:styleId="a5">
    <w:name w:val="Table Grid"/>
    <w:basedOn w:val="a1"/>
    <w:uiPriority w:val="59"/>
    <w:rsid w:val="00F61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5519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C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E4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1273B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6E34"/>
  </w:style>
  <w:style w:type="paragraph" w:styleId="ac">
    <w:name w:val="footer"/>
    <w:basedOn w:val="a"/>
    <w:link w:val="ad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6E34"/>
  </w:style>
  <w:style w:type="character" w:customStyle="1" w:styleId="30">
    <w:name w:val="Заголовок 3 Знак"/>
    <w:basedOn w:val="a0"/>
    <w:link w:val="3"/>
    <w:uiPriority w:val="9"/>
    <w:rsid w:val="00780C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AF70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68C"/>
  </w:style>
  <w:style w:type="paragraph" w:styleId="3">
    <w:name w:val="heading 3"/>
    <w:basedOn w:val="a"/>
    <w:link w:val="30"/>
    <w:uiPriority w:val="9"/>
    <w:qFormat/>
    <w:rsid w:val="00780C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468C"/>
    <w:pPr>
      <w:ind w:left="720"/>
      <w:contextualSpacing/>
    </w:pPr>
  </w:style>
  <w:style w:type="table" w:styleId="a5">
    <w:name w:val="Table Grid"/>
    <w:basedOn w:val="a1"/>
    <w:uiPriority w:val="59"/>
    <w:rsid w:val="00F61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5519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C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E4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1273B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6E34"/>
  </w:style>
  <w:style w:type="paragraph" w:styleId="ac">
    <w:name w:val="footer"/>
    <w:basedOn w:val="a"/>
    <w:link w:val="ad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6E34"/>
  </w:style>
  <w:style w:type="character" w:customStyle="1" w:styleId="30">
    <w:name w:val="Заголовок 3 Знак"/>
    <w:basedOn w:val="a0"/>
    <w:link w:val="3"/>
    <w:uiPriority w:val="9"/>
    <w:rsid w:val="00780C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AF7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zan.kz/rus/docs/K990000409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B8F22-E173-4D81-9BE3-905FA62A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ЯЕВА НЕЛЯ РАВИЛЬЕВНА</dc:creator>
  <cp:lastModifiedBy>АДЫРБЕК СЕЙТХАН ОРЫНБАСАРҰЛЫ</cp:lastModifiedBy>
  <cp:revision>22</cp:revision>
  <dcterms:created xsi:type="dcterms:W3CDTF">2019-08-06T03:42:00Z</dcterms:created>
  <dcterms:modified xsi:type="dcterms:W3CDTF">2021-12-27T02:07:00Z</dcterms:modified>
</cp:coreProperties>
</file>